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342DA" w:rsidP="00CA5734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CD4576">
              <w:rPr>
                <w:rFonts w:hint="cs"/>
                <w:rtl/>
                <w:lang w:bidi="fa-IR"/>
              </w:rPr>
              <w:t xml:space="preserve"> عمومی</w:t>
            </w:r>
            <w:r w:rsidRPr="000342DA">
              <w:rPr>
                <w:rtl/>
              </w:rPr>
              <w:t xml:space="preserve"> </w:t>
            </w:r>
            <w:r w:rsidR="00CA5734">
              <w:rPr>
                <w:rFonts w:hint="cs"/>
                <w:rtl/>
              </w:rPr>
              <w:t>2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D457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بال قا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342DA" w:rsidRDefault="00CD4576" w:rsidP="007F3C3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7F3C39">
              <w:rPr>
                <w:lang w:bidi="fa-IR"/>
              </w:rPr>
              <w:t xml:space="preserve"> </w:t>
            </w:r>
            <w:r w:rsidR="007F3C39">
              <w:rPr>
                <w:rFonts w:hint="cs"/>
                <w:rtl/>
                <w:lang w:bidi="fa-IR"/>
              </w:rPr>
              <w:t xml:space="preserve"> 11:30-9:45</w:t>
            </w:r>
          </w:p>
          <w:p w:rsidR="00CD4576" w:rsidRDefault="007F3C39" w:rsidP="007F3C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CA5734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9:15-17:3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D457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7F3C3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A5734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7F3C39">
              <w:rPr>
                <w:rFonts w:asciiTheme="majorBidi" w:hAnsiTheme="majorBidi" w:hint="cs"/>
                <w:sz w:val="26"/>
                <w:szCs w:val="26"/>
                <w:rtl/>
              </w:rPr>
              <w:t>احتمال 1</w:t>
            </w:r>
          </w:p>
          <w:p w:rsidR="00C16AA2" w:rsidRPr="00B76DA7" w:rsidRDefault="00C16AA2" w:rsidP="007F3C3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A5734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7F3C3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7F3C39">
              <w:rPr>
                <w:lang w:bidi="fa-IR"/>
              </w:rPr>
              <w:t>Billingsley</w:t>
            </w:r>
            <w:r w:rsidR="007F3C39">
              <w:rPr>
                <w:lang w:bidi="fa-IR"/>
              </w:rPr>
              <w:t>, P., Probability and measure, 3th ed. Anniversary Ed. Wiley, 2012</w:t>
            </w:r>
          </w:p>
          <w:p w:rsidR="003354EE" w:rsidRDefault="003354EE" w:rsidP="007F3C3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7F3C39">
              <w:rPr>
                <w:lang w:bidi="fa-IR"/>
              </w:rPr>
              <w:t xml:space="preserve"> Cinlar, E., Probability and Stochastic, Springer, 2011</w:t>
            </w:r>
          </w:p>
          <w:p w:rsidR="007F3C39" w:rsidRDefault="007F3C39" w:rsidP="007F3C3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3   </w:t>
            </w:r>
            <w:r>
              <w:rPr>
                <w:lang w:bidi="fa-IR"/>
              </w:rPr>
              <w:t>Cohn, D. I., Measur Theory, 2th ed. Birkhauser, 2013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EF52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 xml:space="preserve">در پایان این درس، انتظار می‌رود </w:t>
            </w:r>
            <w:r w:rsidR="00EF520C">
              <w:rPr>
                <w:rFonts w:hint="cs"/>
                <w:rtl/>
                <w:lang w:bidi="fa-IR"/>
              </w:rPr>
              <w:t>دانشجویان</w:t>
            </w:r>
          </w:p>
          <w:p w:rsidR="007F3C39" w:rsidRDefault="005C13AD" w:rsidP="007170A5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</w:t>
            </w:r>
            <w:r w:rsidR="007F3C39">
              <w:rPr>
                <w:rFonts w:hint="cs"/>
                <w:rtl/>
                <w:lang w:bidi="fa-IR"/>
              </w:rPr>
              <w:t xml:space="preserve"> مفاهیم دنباله توابع و انواع همگرایی آنها، سری توابع</w:t>
            </w:r>
            <w:r w:rsidR="00641899">
              <w:rPr>
                <w:rFonts w:hint="cs"/>
                <w:rtl/>
                <w:lang w:bidi="fa-IR"/>
              </w:rPr>
              <w:t xml:space="preserve"> و انواع همگرایی</w:t>
            </w:r>
            <w:r w:rsidR="007F3C39">
              <w:rPr>
                <w:rFonts w:hint="cs"/>
                <w:rtl/>
                <w:lang w:bidi="fa-IR"/>
              </w:rPr>
              <w:t xml:space="preserve">  و آزمونهای آن، انتگرال ریمان و ریمان استلتیس،</w:t>
            </w:r>
          </w:p>
          <w:p w:rsidR="00641899" w:rsidRDefault="007F3C39" w:rsidP="007170A5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اهیم جبر و سیگما جبر، </w:t>
            </w:r>
            <w:r w:rsidR="00641899">
              <w:rPr>
                <w:rFonts w:hint="cs"/>
                <w:rtl/>
                <w:lang w:bidi="fa-IR"/>
              </w:rPr>
              <w:t xml:space="preserve">توابع و مجموعه های اندازه پذیر، اندازه و اندازه احتمال، خواص و ویژگی آن، </w:t>
            </w:r>
          </w:p>
          <w:p w:rsidR="00641899" w:rsidRDefault="00641899" w:rsidP="00641899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دازه لبگ و </w:t>
            </w:r>
            <w:r w:rsidR="007F3C39">
              <w:rPr>
                <w:rFonts w:hint="cs"/>
                <w:rtl/>
                <w:lang w:bidi="fa-IR"/>
              </w:rPr>
              <w:t xml:space="preserve">انتگرال </w:t>
            </w:r>
            <w:r>
              <w:rPr>
                <w:rFonts w:hint="cs"/>
                <w:rtl/>
                <w:lang w:bidi="fa-IR"/>
              </w:rPr>
              <w:t>لبگ و خواص آن، لم فاتو و قضایای تسلطی لبگ، همگرایی یکنوای لبگ و لم فاتو</w:t>
            </w:r>
          </w:p>
          <w:p w:rsidR="00641899" w:rsidRDefault="00641899" w:rsidP="00641899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گرال لبگ استیلتیس و امید ریاضی و ویژگی های ان،</w:t>
            </w:r>
          </w:p>
          <w:p w:rsidR="00641899" w:rsidRDefault="00641899" w:rsidP="00641899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تباط بین انتگرال لبگ و ریمان، قضیه فوبینی، اندازه های علامت دار، قضیه رادون نیکودیم و کاربردهای ان در نظریه احتمال، </w:t>
            </w:r>
          </w:p>
          <w:p w:rsidR="00A51E3F" w:rsidRPr="008E66CD" w:rsidRDefault="00641899" w:rsidP="00641899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بدیل فوریه و کاربردهای ان در نظریه احتمال </w:t>
            </w:r>
            <w:r w:rsidR="008E66CD">
              <w:rPr>
                <w:lang w:bidi="fa-IR"/>
              </w:rPr>
              <w:br/>
            </w:r>
            <w:r w:rsidR="007170A5">
              <w:rPr>
                <w:rFonts w:hint="cs"/>
                <w:rtl/>
                <w:lang w:bidi="fa-IR"/>
              </w:rPr>
              <w:t xml:space="preserve">را به طور کامل </w:t>
            </w:r>
            <w:r w:rsidR="00EF520C">
              <w:rPr>
                <w:rFonts w:hint="cs"/>
                <w:rtl/>
                <w:lang w:bidi="fa-IR"/>
              </w:rPr>
              <w:t>فرا گرفته باش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641899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641899">
              <w:rPr>
                <w:rFonts w:hint="cs"/>
                <w:rtl/>
                <w:lang w:bidi="fa-IR"/>
              </w:rPr>
              <w:t>نظریه اندازه و انتگرال به منظور توسعه مفاهیم احتمال</w:t>
            </w:r>
          </w:p>
          <w:p w:rsidR="00A51E3F" w:rsidRPr="001F48E0" w:rsidRDefault="00A51E3F" w:rsidP="00641899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41899">
              <w:rPr>
                <w:rFonts w:hint="cs"/>
                <w:szCs w:val="24"/>
                <w:rtl/>
                <w:lang w:bidi="fa-IR"/>
              </w:rPr>
              <w:t>نظریه اندازه و احتمال 2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2B4A9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تاریخ 24 آبان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641899">
              <w:rPr>
                <w:rFonts w:hint="cs"/>
                <w:rtl/>
                <w:lang w:bidi="fa-IR"/>
              </w:rPr>
              <w:t xml:space="preserve"> و فعالیت کلاسی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980DAB" w:rsidP="00CD457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D4576" w:rsidRPr="000F48A5">
                <w:rPr>
                  <w:rStyle w:val="Hyperlink"/>
                  <w:b/>
                  <w:bCs/>
                </w:rPr>
                <w:t>eg.ghader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EF520C" w:rsidP="00CB018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EF520C">
              <w:rPr>
                <w:b/>
                <w:bCs/>
              </w:rPr>
              <w:t>https://research.uok.ac.ir/~eghader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B0185" w:rsidP="00CB0185">
            <w:pPr>
              <w:ind w:firstLine="0"/>
              <w:rPr>
                <w:b/>
                <w:bCs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یک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شنبه‌ها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17:30-15:45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،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چهارشنبه ها 13-9:45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در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طبقه 6،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اتاق 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>6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30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641899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</w:t>
                  </w:r>
                  <w:r w:rsidR="00641899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 دنباله توابع و سری توابع، انتگرال ریمان و ریمان استیلتیس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641899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="00CB018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( </w:t>
                  </w:r>
                  <w:r w:rsidR="00641899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وابع اندازه پذیر، نظریه اندازه، </w:t>
                  </w:r>
                  <w:r w:rsidR="005C13AD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انتگرالگیری لبگ، تمریناتی از بکارگیری آزمونها در انتگرال لبگ، اندازه علامت دار، قضیه رادون نیکو دیم، همچنین تمریناتی از بحث تبدیلات فوریه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181"/>
        <w:gridCol w:w="4569"/>
        <w:gridCol w:w="1541"/>
        <w:gridCol w:w="2652"/>
        <w:gridCol w:w="847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5228C2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5228C2">
        <w:trPr>
          <w:trHeight w:val="1745"/>
        </w:trPr>
        <w:tc>
          <w:tcPr>
            <w:tcW w:w="330" w:type="pct"/>
            <w:vAlign w:val="center"/>
          </w:tcPr>
          <w:p w:rsidR="00C47146" w:rsidRDefault="005C13A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و2</w:t>
            </w:r>
          </w:p>
        </w:tc>
        <w:tc>
          <w:tcPr>
            <w:tcW w:w="2182" w:type="pct"/>
            <w:vAlign w:val="center"/>
          </w:tcPr>
          <w:p w:rsidR="00A12124" w:rsidRDefault="005C13AD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نباله توابع و سری دنباله توابع</w:t>
            </w:r>
          </w:p>
          <w:p w:rsidR="005C13AD" w:rsidRDefault="005C13AD" w:rsidP="005C13AD">
            <w:pPr>
              <w:pStyle w:val="ListParagraph"/>
              <w:spacing w:before="120"/>
              <w:ind w:left="0"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نباله توابع و انواع همگرایی آنها</w:t>
            </w:r>
            <w:r>
              <w:rPr>
                <w:rFonts w:hint="cs"/>
                <w:rtl/>
                <w:lang w:bidi="fa-IR"/>
              </w:rPr>
              <w:t>( نقطه به نقطه)</w:t>
            </w:r>
            <w:r>
              <w:rPr>
                <w:rFonts w:hint="cs"/>
                <w:rtl/>
                <w:lang w:bidi="fa-IR"/>
              </w:rPr>
              <w:t xml:space="preserve">، سری توابع و انواع همگرایی  و آزمونهای آن، انتگرال ریمان </w:t>
            </w:r>
            <w:r>
              <w:rPr>
                <w:rFonts w:hint="cs"/>
                <w:rtl/>
                <w:lang w:bidi="fa-IR"/>
              </w:rPr>
              <w:t>و محدودیت های آن، انتگرال</w:t>
            </w:r>
            <w:r>
              <w:rPr>
                <w:rFonts w:hint="cs"/>
                <w:rtl/>
                <w:lang w:bidi="fa-IR"/>
              </w:rPr>
              <w:t xml:space="preserve"> ریمان استلتیس،</w:t>
            </w:r>
          </w:p>
          <w:p w:rsidR="00C47146" w:rsidRDefault="00C47146" w:rsidP="005C13A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D16054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D16054" w:rsidP="00D160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و4و5</w:t>
            </w:r>
          </w:p>
        </w:tc>
        <w:tc>
          <w:tcPr>
            <w:tcW w:w="2182" w:type="pct"/>
            <w:vAlign w:val="center"/>
          </w:tcPr>
          <w:p w:rsidR="00C47146" w:rsidRPr="00DB0346" w:rsidRDefault="005C13AD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یگما جبر و نظریه اندازه</w:t>
            </w:r>
          </w:p>
          <w:p w:rsidR="005C13AD" w:rsidRDefault="005C13AD" w:rsidP="005C13AD">
            <w:pPr>
              <w:pStyle w:val="ListParagraph"/>
              <w:spacing w:before="120"/>
              <w:ind w:left="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اهیم جبر و سیگما جبر، توابع و مجموعه های اندازه پذیر، اندازه و اندازه احتمال، </w:t>
            </w:r>
            <w:r>
              <w:rPr>
                <w:rFonts w:hint="cs"/>
                <w:rtl/>
                <w:lang w:bidi="fa-IR"/>
              </w:rPr>
              <w:t xml:space="preserve">پیوستگی اندازه ها، </w:t>
            </w:r>
            <w:r>
              <w:rPr>
                <w:rFonts w:hint="cs"/>
                <w:rtl/>
                <w:lang w:bidi="fa-IR"/>
              </w:rPr>
              <w:t xml:space="preserve">خواص و ویژگی آن، </w:t>
            </w:r>
            <w:r>
              <w:rPr>
                <w:rFonts w:hint="cs"/>
                <w:rtl/>
                <w:lang w:bidi="fa-IR"/>
              </w:rPr>
              <w:t>مجموعه ها و پیشامد های حدی، قضیه گسترش کارتئودروی</w:t>
            </w:r>
          </w:p>
          <w:p w:rsidR="00C47146" w:rsidRPr="007B39D6" w:rsidRDefault="005C13AD" w:rsidP="005C13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D16054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D160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و7و8و9و10</w:t>
            </w:r>
          </w:p>
        </w:tc>
        <w:tc>
          <w:tcPr>
            <w:tcW w:w="2182" w:type="pct"/>
            <w:vAlign w:val="center"/>
          </w:tcPr>
          <w:p w:rsidR="00A12124" w:rsidRDefault="005C13AD" w:rsidP="005C13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ظریه اندازه و اندازه احتمال</w:t>
            </w:r>
          </w:p>
          <w:p w:rsidR="005C13AD" w:rsidRDefault="00A12124" w:rsidP="005C13AD">
            <w:pPr>
              <w:pStyle w:val="ListParagraph"/>
              <w:spacing w:before="120"/>
              <w:ind w:left="0" w:firstLine="0"/>
              <w:jc w:val="left"/>
              <w:rPr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 xml:space="preserve"> </w:t>
            </w:r>
            <w:r w:rsidR="005C13AD">
              <w:rPr>
                <w:rFonts w:hint="cs"/>
                <w:rtl/>
                <w:lang w:bidi="fa-IR"/>
              </w:rPr>
              <w:t>اندازه لبگ و انتگرال لبگ و خواص آن،</w:t>
            </w:r>
            <w:r w:rsidR="005C13AD">
              <w:rPr>
                <w:rFonts w:hint="cs"/>
                <w:rtl/>
                <w:lang w:bidi="fa-IR"/>
              </w:rPr>
              <w:t xml:space="preserve"> متغیر تصادفی،</w:t>
            </w:r>
            <w:r w:rsidR="005C13AD">
              <w:rPr>
                <w:rFonts w:hint="cs"/>
                <w:rtl/>
                <w:lang w:bidi="fa-IR"/>
              </w:rPr>
              <w:t xml:space="preserve"> لم فاتو و قضایای تسلطی لبگ، همگرایی یکنوای لبگ و لم فاتو</w:t>
            </w:r>
            <w:r w:rsidR="005C13AD">
              <w:rPr>
                <w:rFonts w:hint="cs"/>
                <w:rtl/>
                <w:lang w:bidi="fa-IR"/>
              </w:rPr>
              <w:t>، جابجایی سری و انتگرال</w:t>
            </w:r>
          </w:p>
          <w:p w:rsidR="005C13AD" w:rsidRDefault="005C13AD" w:rsidP="005C13AD">
            <w:pPr>
              <w:pStyle w:val="ListParagraph"/>
              <w:spacing w:before="120"/>
              <w:ind w:left="0"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گرال لبگ استیلتیس و امید ریاضی و ویژگی های ان،</w:t>
            </w:r>
            <w:r>
              <w:rPr>
                <w:rFonts w:hint="cs"/>
                <w:rtl/>
                <w:lang w:bidi="fa-IR"/>
              </w:rPr>
              <w:t xml:space="preserve"> جابجایی امید ریاضی با حد</w:t>
            </w:r>
          </w:p>
          <w:p w:rsidR="00C47146" w:rsidRPr="007B39D6" w:rsidRDefault="005C13AD" w:rsidP="005C13AD">
            <w:pPr>
              <w:pStyle w:val="ListParagraph"/>
              <w:spacing w:before="120"/>
              <w:ind w:left="0"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تباط بین انتگرال لبگ و ریمان، قضیه فوبینی، 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Default="00D16054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6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D16054" w:rsidP="00D160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و12و13</w:t>
            </w:r>
          </w:p>
        </w:tc>
        <w:tc>
          <w:tcPr>
            <w:tcW w:w="2182" w:type="pct"/>
            <w:vAlign w:val="center"/>
          </w:tcPr>
          <w:p w:rsidR="005228C2" w:rsidRPr="00DB0346" w:rsidRDefault="005C13AD" w:rsidP="005228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دازه علامت دار</w:t>
            </w:r>
          </w:p>
          <w:p w:rsidR="005C13AD" w:rsidRDefault="005C13AD" w:rsidP="005C13AD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rtl/>
              </w:rPr>
              <w:t>اندازه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امت دار، قض</w:t>
            </w:r>
            <w:r>
              <w:rPr>
                <w:rFonts w:hint="cs"/>
                <w:rtl/>
              </w:rPr>
              <w:t>یه</w:t>
            </w:r>
            <w:r>
              <w:rPr>
                <w:rtl/>
              </w:rPr>
              <w:t xml:space="preserve"> رادون ن</w:t>
            </w:r>
            <w:r>
              <w:rPr>
                <w:rFonts w:hint="cs"/>
                <w:rtl/>
              </w:rPr>
              <w:t>یکودیم</w:t>
            </w:r>
            <w:r>
              <w:rPr>
                <w:rtl/>
              </w:rPr>
              <w:t xml:space="preserve"> و کاربر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 در نظر</w:t>
            </w:r>
            <w:r>
              <w:rPr>
                <w:rFonts w:hint="cs"/>
                <w:rtl/>
              </w:rPr>
              <w:t>یه</w:t>
            </w:r>
            <w:r>
              <w:rPr>
                <w:rtl/>
              </w:rPr>
              <w:t xml:space="preserve"> احتمال، </w:t>
            </w:r>
          </w:p>
          <w:p w:rsidR="005228C2" w:rsidRPr="00DB0346" w:rsidRDefault="005228C2" w:rsidP="005C13AD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D16054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D16054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و15</w:t>
            </w:r>
          </w:p>
        </w:tc>
        <w:tc>
          <w:tcPr>
            <w:tcW w:w="2182" w:type="pct"/>
            <w:vAlign w:val="center"/>
          </w:tcPr>
          <w:p w:rsidR="005228C2" w:rsidRPr="00DB0346" w:rsidRDefault="005C13AD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بدیلات فوریه</w:t>
            </w:r>
          </w:p>
          <w:p w:rsidR="005C13AD" w:rsidRPr="00A53BE5" w:rsidRDefault="005C13AD" w:rsidP="005C13AD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rFonts w:hint="cs"/>
                <w:rtl/>
              </w:rPr>
              <w:t>تبدیل</w:t>
            </w:r>
            <w:r>
              <w:rPr>
                <w:rtl/>
              </w:rPr>
              <w:t xml:space="preserve"> فور</w:t>
            </w:r>
            <w:r>
              <w:rPr>
                <w:rFonts w:hint="cs"/>
                <w:rtl/>
              </w:rPr>
              <w:t>یه</w:t>
            </w:r>
            <w:r>
              <w:rPr>
                <w:rtl/>
              </w:rPr>
              <w:t xml:space="preserve"> و کاربر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 در نظر</w:t>
            </w:r>
            <w:r>
              <w:rPr>
                <w:rFonts w:hint="cs"/>
                <w:rtl/>
              </w:rPr>
              <w:t>یه</w:t>
            </w:r>
            <w:r>
              <w:rPr>
                <w:rtl/>
              </w:rPr>
              <w:t xml:space="preserve"> احتمال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D16054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AB" w:rsidRDefault="00980DAB" w:rsidP="00061A9B">
      <w:pPr>
        <w:spacing w:after="0"/>
      </w:pPr>
      <w:r>
        <w:separator/>
      </w:r>
    </w:p>
  </w:endnote>
  <w:endnote w:type="continuationSeparator" w:id="0">
    <w:p w:rsidR="00980DAB" w:rsidRDefault="00980DA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05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AB" w:rsidRDefault="00980DAB" w:rsidP="00061A9B">
      <w:pPr>
        <w:spacing w:after="0"/>
      </w:pPr>
      <w:r>
        <w:separator/>
      </w:r>
    </w:p>
  </w:footnote>
  <w:footnote w:type="continuationSeparator" w:id="0">
    <w:p w:rsidR="00980DAB" w:rsidRDefault="00980DA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9615B"/>
    <w:rsid w:val="00135BE1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7E12"/>
    <w:rsid w:val="004109E1"/>
    <w:rsid w:val="00434C7C"/>
    <w:rsid w:val="00466747"/>
    <w:rsid w:val="004A4A5B"/>
    <w:rsid w:val="004C5DB1"/>
    <w:rsid w:val="004D4950"/>
    <w:rsid w:val="004D5045"/>
    <w:rsid w:val="004E2BEE"/>
    <w:rsid w:val="0051290F"/>
    <w:rsid w:val="00517F05"/>
    <w:rsid w:val="005228C2"/>
    <w:rsid w:val="00534E45"/>
    <w:rsid w:val="00575BE1"/>
    <w:rsid w:val="00584D52"/>
    <w:rsid w:val="00591019"/>
    <w:rsid w:val="005A7B23"/>
    <w:rsid w:val="005C13AD"/>
    <w:rsid w:val="005D0BB3"/>
    <w:rsid w:val="005D7AAE"/>
    <w:rsid w:val="00641899"/>
    <w:rsid w:val="006C1A96"/>
    <w:rsid w:val="006C2316"/>
    <w:rsid w:val="006F33D4"/>
    <w:rsid w:val="007170A5"/>
    <w:rsid w:val="007317DD"/>
    <w:rsid w:val="00766300"/>
    <w:rsid w:val="00787DA0"/>
    <w:rsid w:val="00793303"/>
    <w:rsid w:val="007A3713"/>
    <w:rsid w:val="007B39D6"/>
    <w:rsid w:val="007B7173"/>
    <w:rsid w:val="007C4B7C"/>
    <w:rsid w:val="007F1DB9"/>
    <w:rsid w:val="007F3C39"/>
    <w:rsid w:val="007F4EDD"/>
    <w:rsid w:val="008120F9"/>
    <w:rsid w:val="00853C2F"/>
    <w:rsid w:val="00863C0C"/>
    <w:rsid w:val="0087319C"/>
    <w:rsid w:val="00885450"/>
    <w:rsid w:val="00897957"/>
    <w:rsid w:val="008C3AB5"/>
    <w:rsid w:val="008E0391"/>
    <w:rsid w:val="008E66CD"/>
    <w:rsid w:val="00914703"/>
    <w:rsid w:val="00926BF3"/>
    <w:rsid w:val="00975634"/>
    <w:rsid w:val="00980DAB"/>
    <w:rsid w:val="0098549E"/>
    <w:rsid w:val="0099014B"/>
    <w:rsid w:val="009C0041"/>
    <w:rsid w:val="009C2719"/>
    <w:rsid w:val="009F0C76"/>
    <w:rsid w:val="009F1DA8"/>
    <w:rsid w:val="00A12124"/>
    <w:rsid w:val="00A51E3F"/>
    <w:rsid w:val="00A53BE5"/>
    <w:rsid w:val="00AB3C79"/>
    <w:rsid w:val="00AC5599"/>
    <w:rsid w:val="00AF4840"/>
    <w:rsid w:val="00B01882"/>
    <w:rsid w:val="00B53F72"/>
    <w:rsid w:val="00B67CB4"/>
    <w:rsid w:val="00B76DA7"/>
    <w:rsid w:val="00BA374A"/>
    <w:rsid w:val="00C16AA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A5734"/>
    <w:rsid w:val="00CB0185"/>
    <w:rsid w:val="00CB0411"/>
    <w:rsid w:val="00CB71E5"/>
    <w:rsid w:val="00CC6FDA"/>
    <w:rsid w:val="00CD4576"/>
    <w:rsid w:val="00CE1F98"/>
    <w:rsid w:val="00CF6ADF"/>
    <w:rsid w:val="00D16054"/>
    <w:rsid w:val="00D2144D"/>
    <w:rsid w:val="00D45B4E"/>
    <w:rsid w:val="00D50B2B"/>
    <w:rsid w:val="00D578F3"/>
    <w:rsid w:val="00DA740C"/>
    <w:rsid w:val="00DB0346"/>
    <w:rsid w:val="00E31568"/>
    <w:rsid w:val="00E504B7"/>
    <w:rsid w:val="00E85668"/>
    <w:rsid w:val="00EB76A2"/>
    <w:rsid w:val="00EE56A0"/>
    <w:rsid w:val="00EF4E50"/>
    <w:rsid w:val="00EF520C"/>
    <w:rsid w:val="00EF67CA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g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72C2-7651-49D6-BA51-4C53D760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service</cp:lastModifiedBy>
  <cp:revision>74</cp:revision>
  <dcterms:created xsi:type="dcterms:W3CDTF">2018-06-27T18:09:00Z</dcterms:created>
  <dcterms:modified xsi:type="dcterms:W3CDTF">2018-10-22T08:34:00Z</dcterms:modified>
</cp:coreProperties>
</file>